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2604F158" w:rsidR="00537354" w:rsidRDefault="009771C4" w:rsidP="00D76773">
      <w:bookmarkStart w:id="0" w:name="_Toc529904581"/>
      <w:r w:rsidRPr="003B2268">
        <w:rPr>
          <w:rStyle w:val="Strong"/>
          <w:rFonts w:ascii="Arial Black" w:hAnsi="Arial Black" w:cstheme="majorHAnsi"/>
          <w:noProof/>
        </w:rPr>
        <w:drawing>
          <wp:anchor distT="0" distB="0" distL="114300" distR="114300" simplePos="0" relativeHeight="251659264" behindDoc="0" locked="0" layoutInCell="1" allowOverlap="1" wp14:anchorId="5EC0AF60" wp14:editId="4545B37A">
            <wp:simplePos x="0" y="0"/>
            <wp:positionH relativeFrom="margin">
              <wp:posOffset>1860550</wp:posOffset>
            </wp:positionH>
            <wp:positionV relativeFrom="paragraph">
              <wp:posOffset>212725</wp:posOffset>
            </wp:positionV>
            <wp:extent cx="1980000" cy="1980000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6730A" w14:textId="74922792" w:rsidR="00537354" w:rsidRDefault="00537354" w:rsidP="00D76773"/>
    <w:p w14:paraId="35A097B6" w14:textId="3EF557E7" w:rsidR="00537354" w:rsidRDefault="00537354" w:rsidP="00D76773"/>
    <w:p w14:paraId="06B0D694" w14:textId="7F886D3E" w:rsidR="001A625F" w:rsidRDefault="001A625F" w:rsidP="00D76773"/>
    <w:p w14:paraId="1D513B73" w14:textId="50625962" w:rsidR="001A625F" w:rsidRDefault="001A625F" w:rsidP="00D76773"/>
    <w:p w14:paraId="680BDDB0" w14:textId="2A44A804" w:rsidR="001A625F" w:rsidRDefault="001A625F" w:rsidP="00D76773"/>
    <w:p w14:paraId="26EE7DB1" w14:textId="2658B9C8" w:rsidR="001A625F" w:rsidRDefault="001A625F" w:rsidP="00D76773"/>
    <w:p w14:paraId="34DBF643" w14:textId="7583428D" w:rsidR="001A625F" w:rsidRDefault="001A625F" w:rsidP="00D76773"/>
    <w:p w14:paraId="479D0FBC" w14:textId="6F718A84" w:rsidR="001A625F" w:rsidRDefault="001A625F" w:rsidP="00D76773"/>
    <w:p w14:paraId="09FF81F9" w14:textId="4D42B9C8" w:rsidR="0016143E" w:rsidRDefault="00D8685C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STANDARD PROCEDURE FORM</w:t>
      </w:r>
    </w:p>
    <w:p w14:paraId="71DBE761" w14:textId="5EA39E0E" w:rsidR="001A625F" w:rsidRPr="0016143E" w:rsidRDefault="0016143E" w:rsidP="00537354">
      <w:pPr>
        <w:jc w:val="center"/>
        <w:rPr>
          <w:rFonts w:ascii="Arial Black" w:hAnsi="Arial Black"/>
          <w:sz w:val="28"/>
        </w:rPr>
      </w:pPr>
      <w:r w:rsidRPr="0016143E">
        <w:rPr>
          <w:rFonts w:ascii="Arial Black" w:hAnsi="Arial Black"/>
          <w:sz w:val="28"/>
        </w:rPr>
        <w:t>MANAGEMENT SYSTEM</w:t>
      </w:r>
      <w:r w:rsidR="00537354" w:rsidRPr="0016143E">
        <w:rPr>
          <w:rFonts w:ascii="Arial Black" w:hAnsi="Arial Black"/>
          <w:sz w:val="28"/>
        </w:rPr>
        <w:t xml:space="preserve"> PROCEDURE</w:t>
      </w:r>
    </w:p>
    <w:p w14:paraId="525A289C" w14:textId="037EFAD9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16143E">
        <w:rPr>
          <w:sz w:val="32"/>
        </w:rPr>
        <w:t>MSP</w:t>
      </w:r>
      <w:r w:rsidRPr="00537354">
        <w:rPr>
          <w:sz w:val="32"/>
        </w:rPr>
        <w:t>-</w:t>
      </w:r>
      <w:r w:rsidR="00D8685C">
        <w:rPr>
          <w:sz w:val="32"/>
        </w:rPr>
        <w:t>XXX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08"/>
        <w:gridCol w:w="3107"/>
        <w:gridCol w:w="2975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4834129E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 xml:space="preserve">Revision </w:t>
            </w:r>
            <w:r w:rsidR="0091551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FD84844" w:rsidR="00425EE7" w:rsidRPr="00425EE7" w:rsidRDefault="00D8685C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ation</w:t>
            </w:r>
          </w:p>
        </w:tc>
        <w:tc>
          <w:tcPr>
            <w:tcW w:w="3118" w:type="dxa"/>
            <w:vAlign w:val="center"/>
          </w:tcPr>
          <w:p w14:paraId="0B8DDE8C" w14:textId="15380B48" w:rsidR="00425EE7" w:rsidRPr="00425EE7" w:rsidRDefault="00D8685C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ation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16143E">
        <w:tc>
          <w:tcPr>
            <w:tcW w:w="1534" w:type="dxa"/>
          </w:tcPr>
          <w:p w14:paraId="299B0794" w14:textId="2EEBAF20" w:rsidR="00425EE7" w:rsidRPr="00425EE7" w:rsidRDefault="00425EE7" w:rsidP="00C743A1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26" w:type="dxa"/>
          </w:tcPr>
          <w:p w14:paraId="3B7E9048" w14:textId="7C546B86" w:rsidR="00425EE7" w:rsidRPr="00425EE7" w:rsidRDefault="00425EE7" w:rsidP="00C743A1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595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16143E">
        <w:tc>
          <w:tcPr>
            <w:tcW w:w="1534" w:type="dxa"/>
          </w:tcPr>
          <w:p w14:paraId="15B27A59" w14:textId="022E93E2" w:rsidR="00425EE7" w:rsidRPr="00425EE7" w:rsidRDefault="00915511" w:rsidP="00C74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</w:t>
            </w:r>
          </w:p>
        </w:tc>
        <w:tc>
          <w:tcPr>
            <w:tcW w:w="1526" w:type="dxa"/>
          </w:tcPr>
          <w:p w14:paraId="7B0C534D" w14:textId="45BB7237" w:rsidR="00425EE7" w:rsidRPr="00425EE7" w:rsidRDefault="003A197E" w:rsidP="00C74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956" w:type="dxa"/>
          </w:tcPr>
          <w:p w14:paraId="22E4A48D" w14:textId="5FDBC412" w:rsidR="00425EE7" w:rsidRPr="00425EE7" w:rsidRDefault="003A197E" w:rsidP="00C743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16143E">
        <w:tc>
          <w:tcPr>
            <w:tcW w:w="1534" w:type="dxa"/>
          </w:tcPr>
          <w:p w14:paraId="65D98387" w14:textId="77777777" w:rsidR="00425EE7" w:rsidRPr="00425EE7" w:rsidRDefault="00425EE7" w:rsidP="00C743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497B76B" w14:textId="77777777" w:rsidR="00425EE7" w:rsidRPr="00425EE7" w:rsidRDefault="00425EE7" w:rsidP="00C743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6" w:type="dxa"/>
          </w:tcPr>
          <w:p w14:paraId="2B647ADC" w14:textId="77777777" w:rsidR="00425EE7" w:rsidRPr="00425EE7" w:rsidRDefault="00425EE7" w:rsidP="00C743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0511AE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p w14:paraId="6085BCEE" w14:textId="301C9D4E" w:rsidR="00D76773" w:rsidRDefault="00D76773" w:rsidP="00D76773">
      <w:pPr>
        <w:pStyle w:val="Heading1"/>
      </w:pPr>
      <w:r>
        <w:lastRenderedPageBreak/>
        <w:t>Purpose</w:t>
      </w:r>
      <w:bookmarkEnd w:id="0"/>
    </w:p>
    <w:p w14:paraId="39BB565C" w14:textId="24FF0671" w:rsidR="0016143E" w:rsidRDefault="00D8685C" w:rsidP="0016143E">
      <w:r>
        <w:t>Sample purpose text goes here.</w:t>
      </w:r>
    </w:p>
    <w:p w14:paraId="31091F4C" w14:textId="59F06199" w:rsidR="00D76773" w:rsidRDefault="00D76773" w:rsidP="00D76773">
      <w:pPr>
        <w:pStyle w:val="Heading1"/>
      </w:pPr>
      <w:bookmarkStart w:id="1" w:name="_Toc529904582"/>
      <w:r>
        <w:t>Definitions</w:t>
      </w:r>
      <w:bookmarkEnd w:id="1"/>
    </w:p>
    <w:tbl>
      <w:tblPr>
        <w:tblStyle w:val="ListTable3-Accent1"/>
        <w:tblW w:w="9183" w:type="dxa"/>
        <w:tblLook w:val="04A0" w:firstRow="1" w:lastRow="0" w:firstColumn="1" w:lastColumn="0" w:noHBand="0" w:noVBand="1"/>
      </w:tblPr>
      <w:tblGrid>
        <w:gridCol w:w="1794"/>
        <w:gridCol w:w="7389"/>
      </w:tblGrid>
      <w:tr w:rsidR="00D76773" w14:paraId="73918BB2" w14:textId="77777777" w:rsidTr="00900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4" w:type="dxa"/>
            <w:vAlign w:val="center"/>
          </w:tcPr>
          <w:p w14:paraId="7BD7BF03" w14:textId="77777777" w:rsidR="00D76773" w:rsidRDefault="00D76773" w:rsidP="001A625F">
            <w:r>
              <w:t>Concept</w:t>
            </w:r>
          </w:p>
        </w:tc>
        <w:tc>
          <w:tcPr>
            <w:tcW w:w="7389" w:type="dxa"/>
            <w:vAlign w:val="center"/>
          </w:tcPr>
          <w:p w14:paraId="1EC7D70B" w14:textId="77777777" w:rsidR="00D76773" w:rsidRDefault="00D76773" w:rsidP="001A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900521" w14:paraId="3AA9EE99" w14:textId="77777777" w:rsidTr="0090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vAlign w:val="center"/>
          </w:tcPr>
          <w:p w14:paraId="21C99954" w14:textId="4326CCC1" w:rsidR="00900521" w:rsidRDefault="00D8685C" w:rsidP="00C743A1">
            <w:pPr>
              <w:jc w:val="both"/>
            </w:pPr>
            <w:r>
              <w:t>Definition 1</w:t>
            </w:r>
          </w:p>
        </w:tc>
        <w:tc>
          <w:tcPr>
            <w:tcW w:w="7389" w:type="dxa"/>
            <w:vAlign w:val="center"/>
          </w:tcPr>
          <w:p w14:paraId="4E0BEDAD" w14:textId="5292F646" w:rsidR="00900521" w:rsidRPr="0016143E" w:rsidRDefault="00D8685C" w:rsidP="00C743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definition 1 text.</w:t>
            </w:r>
          </w:p>
        </w:tc>
      </w:tr>
      <w:tr w:rsidR="00851161" w14:paraId="52D5B872" w14:textId="77777777" w:rsidTr="0090052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vAlign w:val="center"/>
          </w:tcPr>
          <w:p w14:paraId="27E120F9" w14:textId="35C4963E" w:rsidR="00851161" w:rsidRDefault="00D8685C" w:rsidP="00C743A1">
            <w:pPr>
              <w:jc w:val="both"/>
            </w:pPr>
            <w:r>
              <w:t>Definition 2</w:t>
            </w:r>
          </w:p>
        </w:tc>
        <w:tc>
          <w:tcPr>
            <w:tcW w:w="7389" w:type="dxa"/>
            <w:vAlign w:val="center"/>
          </w:tcPr>
          <w:p w14:paraId="02BAC9A0" w14:textId="5A47FBF4" w:rsidR="00851161" w:rsidRPr="0016143E" w:rsidRDefault="00D8685C" w:rsidP="00C74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definition 2 text.</w:t>
            </w:r>
          </w:p>
        </w:tc>
      </w:tr>
      <w:tr w:rsidR="00D76773" w14:paraId="1DA767F2" w14:textId="77777777" w:rsidTr="0090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vAlign w:val="center"/>
          </w:tcPr>
          <w:p w14:paraId="2A55E0E0" w14:textId="4D82F1EE" w:rsidR="00D76773" w:rsidRDefault="00D8685C" w:rsidP="00C743A1">
            <w:pPr>
              <w:jc w:val="both"/>
            </w:pPr>
            <w:r>
              <w:t>Definition 3</w:t>
            </w:r>
          </w:p>
        </w:tc>
        <w:tc>
          <w:tcPr>
            <w:tcW w:w="7389" w:type="dxa"/>
            <w:vAlign w:val="center"/>
          </w:tcPr>
          <w:p w14:paraId="3BA0AA05" w14:textId="1F37231F" w:rsidR="00D76773" w:rsidRDefault="00D8685C" w:rsidP="00C743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definition 3 text.</w:t>
            </w:r>
          </w:p>
        </w:tc>
      </w:tr>
    </w:tbl>
    <w:p w14:paraId="6826958D" w14:textId="15C4069C" w:rsidR="00D76773" w:rsidRDefault="00D76773" w:rsidP="00D76773">
      <w:pPr>
        <w:pStyle w:val="Heading1"/>
      </w:pPr>
      <w:bookmarkStart w:id="2" w:name="_Toc529904583"/>
      <w:r>
        <w:t>Roles &amp; Responsibilities</w:t>
      </w:r>
      <w:bookmarkEnd w:id="2"/>
    </w:p>
    <w:p w14:paraId="053140F2" w14:textId="6E4FC2AD" w:rsidR="00D8685C" w:rsidRDefault="00D8685C" w:rsidP="00D8685C">
      <w:r>
        <w:t>Sample roles &amp; responsibilities text goes here.</w:t>
      </w:r>
    </w:p>
    <w:p w14:paraId="5822999B" w14:textId="3611FE76" w:rsidR="00D76773" w:rsidRDefault="00D76773" w:rsidP="00B31284">
      <w:pPr>
        <w:pStyle w:val="Heading1"/>
      </w:pPr>
      <w:bookmarkStart w:id="3" w:name="_Toc529904586"/>
      <w:r>
        <w:t>Procedure</w:t>
      </w:r>
      <w:bookmarkEnd w:id="3"/>
    </w:p>
    <w:p w14:paraId="6B883818" w14:textId="4D81D122" w:rsidR="00546991" w:rsidRDefault="00D8685C" w:rsidP="00546991">
      <w:pPr>
        <w:pStyle w:val="Heading2"/>
      </w:pPr>
      <w:r>
        <w:t>Sample Procedure Title 1</w:t>
      </w:r>
    </w:p>
    <w:p w14:paraId="3834E199" w14:textId="1075592A" w:rsidR="00EA2700" w:rsidRPr="00EA2700" w:rsidRDefault="00D8685C" w:rsidP="00EA2700">
      <w:pPr>
        <w:pStyle w:val="Heading3"/>
      </w:pPr>
      <w:r>
        <w:t>Sample Procedure Sub-title 1</w:t>
      </w:r>
    </w:p>
    <w:p w14:paraId="70BD61FB" w14:textId="77777777" w:rsidR="00D8685C" w:rsidRDefault="00D8685C" w:rsidP="00EA2700">
      <w:pPr>
        <w:pStyle w:val="ListParagraph"/>
        <w:numPr>
          <w:ilvl w:val="0"/>
          <w:numId w:val="30"/>
        </w:numPr>
      </w:pPr>
      <w:r>
        <w:t>Sample Procedure Bullet Point 1</w:t>
      </w:r>
    </w:p>
    <w:p w14:paraId="330CA5DF" w14:textId="4CA5AA0A" w:rsidR="00D8685C" w:rsidRDefault="00D8685C" w:rsidP="00D8685C">
      <w:pPr>
        <w:pStyle w:val="ListParagraph"/>
        <w:numPr>
          <w:ilvl w:val="0"/>
          <w:numId w:val="30"/>
        </w:numPr>
      </w:pPr>
      <w:r>
        <w:t>Sample Procedure Bullet Point 2</w:t>
      </w:r>
    </w:p>
    <w:p w14:paraId="074419C2" w14:textId="6353804D" w:rsidR="00D8685C" w:rsidRDefault="00D8685C" w:rsidP="00D8685C">
      <w:pPr>
        <w:pStyle w:val="ListParagraph"/>
        <w:numPr>
          <w:ilvl w:val="0"/>
          <w:numId w:val="30"/>
        </w:numPr>
      </w:pPr>
      <w:r>
        <w:t>Sample Procedure Bullet Point 3</w:t>
      </w:r>
    </w:p>
    <w:p w14:paraId="409D14ED" w14:textId="310411F4" w:rsidR="00913092" w:rsidRDefault="00913092" w:rsidP="00913092">
      <w:pPr>
        <w:pStyle w:val="Heading1"/>
      </w:pPr>
      <w:bookmarkStart w:id="4" w:name="_Hlk7174809"/>
      <w:r>
        <w:t>References</w:t>
      </w:r>
    </w:p>
    <w:bookmarkEnd w:id="4"/>
    <w:p w14:paraId="1B7D459F" w14:textId="13BAEB06" w:rsidR="004B6B92" w:rsidRDefault="00D8685C" w:rsidP="004B6B92">
      <w:r>
        <w:t>Sample reference document 1</w:t>
      </w:r>
    </w:p>
    <w:p w14:paraId="17968F34" w14:textId="4D81BCA6" w:rsidR="00D76773" w:rsidRDefault="00D8685C" w:rsidP="004B6B92">
      <w:r>
        <w:t>Sample reference document 2</w:t>
      </w:r>
    </w:p>
    <w:p w14:paraId="5DB8CA66" w14:textId="77777777" w:rsidR="00D76773" w:rsidRDefault="00D76773"/>
    <w:sectPr w:rsidR="00D76773" w:rsidSect="000511A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2A962" w14:textId="77777777" w:rsidR="00091E61" w:rsidRDefault="00091E61" w:rsidP="00D76773">
      <w:pPr>
        <w:spacing w:after="0" w:line="240" w:lineRule="auto"/>
      </w:pPr>
      <w:r>
        <w:separator/>
      </w:r>
    </w:p>
  </w:endnote>
  <w:endnote w:type="continuationSeparator" w:id="0">
    <w:p w14:paraId="7BFB7410" w14:textId="77777777" w:rsidR="00091E61" w:rsidRDefault="00091E61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0"/>
      <w:gridCol w:w="4506"/>
    </w:tblGrid>
    <w:tr w:rsidR="00675BC7" w14:paraId="275406C9" w14:textId="77777777" w:rsidTr="00675BC7">
      <w:tc>
        <w:tcPr>
          <w:tcW w:w="467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4675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 w:rsidR="00091E61">
            <w:fldChar w:fldCharType="begin"/>
          </w:r>
          <w:r w:rsidR="00091E61">
            <w:instrText xml:space="preserve"> NUMPAGES  \* Arabic  \* MERGEFORMAT </w:instrText>
          </w:r>
          <w:r w:rsidR="00091E61">
            <w:fldChar w:fldCharType="separate"/>
          </w:r>
          <w:r>
            <w:t>4</w:t>
          </w:r>
          <w:r w:rsidR="00091E61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FC1D7" w14:textId="77777777" w:rsidR="00091E61" w:rsidRDefault="00091E61" w:rsidP="00D76773">
      <w:pPr>
        <w:spacing w:after="0" w:line="240" w:lineRule="auto"/>
      </w:pPr>
      <w:r>
        <w:separator/>
      </w:r>
    </w:p>
  </w:footnote>
  <w:footnote w:type="continuationSeparator" w:id="0">
    <w:p w14:paraId="174FFF6F" w14:textId="77777777" w:rsidR="00091E61" w:rsidRDefault="00091E61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4AB40650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71B4EF1A">
          <wp:simplePos x="0" y="0"/>
          <wp:positionH relativeFrom="column">
            <wp:posOffset>-434340</wp:posOffset>
          </wp:positionH>
          <wp:positionV relativeFrom="page">
            <wp:posOffset>294640</wp:posOffset>
          </wp:positionV>
          <wp:extent cx="810000" cy="810000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85C">
      <w:rPr>
        <w:rStyle w:val="Strong"/>
        <w:rFonts w:ascii="Arial Black" w:hAnsi="Arial Black" w:cstheme="majorHAnsi"/>
      </w:rPr>
      <w:t>STANDARD PROCEDURE FORM</w:t>
    </w:r>
  </w:p>
  <w:p w14:paraId="0AE09F8A" w14:textId="2AFB3A78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456749">
      <w:t>MSP</w:t>
    </w:r>
    <w:r w:rsidRPr="003B2268">
      <w:t>-</w:t>
    </w:r>
    <w:r w:rsidR="00D8685C">
      <w:t>XXX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409"/>
    <w:multiLevelType w:val="hybridMultilevel"/>
    <w:tmpl w:val="09B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E39"/>
    <w:multiLevelType w:val="hybridMultilevel"/>
    <w:tmpl w:val="878C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5A4"/>
    <w:multiLevelType w:val="hybridMultilevel"/>
    <w:tmpl w:val="45EA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890"/>
    <w:multiLevelType w:val="hybridMultilevel"/>
    <w:tmpl w:val="18A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B2C96"/>
    <w:multiLevelType w:val="hybridMultilevel"/>
    <w:tmpl w:val="6678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43D0"/>
    <w:multiLevelType w:val="hybridMultilevel"/>
    <w:tmpl w:val="A9B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74964"/>
    <w:multiLevelType w:val="hybridMultilevel"/>
    <w:tmpl w:val="B132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673F8"/>
    <w:multiLevelType w:val="hybridMultilevel"/>
    <w:tmpl w:val="64D2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70263"/>
    <w:multiLevelType w:val="hybridMultilevel"/>
    <w:tmpl w:val="59D00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1"/>
  </w:num>
  <w:num w:numId="25">
    <w:abstractNumId w:val="7"/>
  </w:num>
  <w:num w:numId="26">
    <w:abstractNumId w:val="6"/>
  </w:num>
  <w:num w:numId="27">
    <w:abstractNumId w:val="10"/>
  </w:num>
  <w:num w:numId="28">
    <w:abstractNumId w:val="2"/>
  </w:num>
  <w:num w:numId="29">
    <w:abstractNumId w:val="11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16D92"/>
    <w:rsid w:val="000511AE"/>
    <w:rsid w:val="00091E61"/>
    <w:rsid w:val="000E69B9"/>
    <w:rsid w:val="001034B2"/>
    <w:rsid w:val="00122219"/>
    <w:rsid w:val="00130CB8"/>
    <w:rsid w:val="0014103F"/>
    <w:rsid w:val="0015797E"/>
    <w:rsid w:val="0016143E"/>
    <w:rsid w:val="001A625F"/>
    <w:rsid w:val="00313131"/>
    <w:rsid w:val="00331A3E"/>
    <w:rsid w:val="003A197E"/>
    <w:rsid w:val="003B2268"/>
    <w:rsid w:val="00425EE7"/>
    <w:rsid w:val="00456749"/>
    <w:rsid w:val="0047575A"/>
    <w:rsid w:val="004B6B92"/>
    <w:rsid w:val="00537354"/>
    <w:rsid w:val="00546991"/>
    <w:rsid w:val="005F0E73"/>
    <w:rsid w:val="005F242F"/>
    <w:rsid w:val="00663D90"/>
    <w:rsid w:val="00675BC7"/>
    <w:rsid w:val="006C597D"/>
    <w:rsid w:val="00761E83"/>
    <w:rsid w:val="007673D5"/>
    <w:rsid w:val="007F1013"/>
    <w:rsid w:val="007F24E0"/>
    <w:rsid w:val="00824B4F"/>
    <w:rsid w:val="00851161"/>
    <w:rsid w:val="008A3786"/>
    <w:rsid w:val="008D36E5"/>
    <w:rsid w:val="00900521"/>
    <w:rsid w:val="0090185D"/>
    <w:rsid w:val="00913092"/>
    <w:rsid w:val="00915511"/>
    <w:rsid w:val="00942952"/>
    <w:rsid w:val="00970C28"/>
    <w:rsid w:val="009735A4"/>
    <w:rsid w:val="009771C4"/>
    <w:rsid w:val="00A5371E"/>
    <w:rsid w:val="00A6190E"/>
    <w:rsid w:val="00A856C1"/>
    <w:rsid w:val="00A9528E"/>
    <w:rsid w:val="00B2163C"/>
    <w:rsid w:val="00B304FC"/>
    <w:rsid w:val="00B31284"/>
    <w:rsid w:val="00B41880"/>
    <w:rsid w:val="00BE52A6"/>
    <w:rsid w:val="00BF3A54"/>
    <w:rsid w:val="00C0063B"/>
    <w:rsid w:val="00C7110A"/>
    <w:rsid w:val="00C743A1"/>
    <w:rsid w:val="00CA0129"/>
    <w:rsid w:val="00CE53B7"/>
    <w:rsid w:val="00D6353C"/>
    <w:rsid w:val="00D76773"/>
    <w:rsid w:val="00D8685C"/>
    <w:rsid w:val="00DE23D9"/>
    <w:rsid w:val="00EA2700"/>
    <w:rsid w:val="00F74018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8494C4B9-125A-4F02-B01E-3179700A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660E-DBD9-4A28-A89E-2F902524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Procedure Form</vt:lpstr>
    </vt:vector>
  </TitlesOfParts>
  <Manager>Consult3A</Manager>
  <Company>Consult3A</Company>
  <LinksUpToDate>false</LinksUpToDate>
  <CharactersWithSpaces>848</CharactersWithSpaces>
  <SharedDoc>false</SharedDoc>
  <HyperlinkBase>www.consult3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cedure Form</dc:title>
  <dc:subject>Standard Procedure Form</dc:subject>
  <dc:creator>info@consult3a.com</dc:creator>
  <cp:keywords>ISO 9001, Quality Management System</cp:keywords>
  <dc:description>Version 00</dc:description>
  <cp:lastModifiedBy>Kareem Adra</cp:lastModifiedBy>
  <cp:revision>29</cp:revision>
  <dcterms:created xsi:type="dcterms:W3CDTF">2018-12-29T05:06:00Z</dcterms:created>
  <dcterms:modified xsi:type="dcterms:W3CDTF">2020-09-19T08:47:00Z</dcterms:modified>
  <cp:category>Management System Form</cp:category>
</cp:coreProperties>
</file>